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74F9E5-CFC8-4B32-B50B-564FD97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1-10-04T20:00:00Z</dcterms:created>
  <dcterms:modified xsi:type="dcterms:W3CDTF">2021-10-04T20:00:00Z</dcterms:modified>
</cp:coreProperties>
</file>